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0B" w:rsidRDefault="002520C6">
      <w:pPr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477125" cy="10048875"/>
            <wp:effectExtent l="19050" t="0" r="9525" b="0"/>
            <wp:docPr id="1" name="Рисунок 9" descr="C:\DOCUME~1\3AAC~1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~1\3AAC~1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4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0B" w:rsidRDefault="0098670B">
      <w:pPr>
        <w:rPr>
          <w:sz w:val="2"/>
          <w:szCs w:val="2"/>
        </w:rPr>
      </w:pPr>
    </w:p>
    <w:sectPr w:rsidR="0098670B" w:rsidSect="00E001B3">
      <w:type w:val="continuous"/>
      <w:pgSz w:w="11909" w:h="16834"/>
      <w:pgMar w:top="0" w:right="65" w:bottom="0" w:left="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1A" w:rsidRDefault="00B15F1A">
      <w:r>
        <w:separator/>
      </w:r>
    </w:p>
  </w:endnote>
  <w:endnote w:type="continuationSeparator" w:id="0">
    <w:p w:rsidR="00B15F1A" w:rsidRDefault="00B1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1A" w:rsidRDefault="00B15F1A"/>
  </w:footnote>
  <w:footnote w:type="continuationSeparator" w:id="0">
    <w:p w:rsidR="00B15F1A" w:rsidRDefault="00B15F1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8670B"/>
    <w:rsid w:val="002520C6"/>
    <w:rsid w:val="002A2A73"/>
    <w:rsid w:val="003E67EC"/>
    <w:rsid w:val="005D351C"/>
    <w:rsid w:val="00620EDF"/>
    <w:rsid w:val="0098670B"/>
    <w:rsid w:val="00B15F1A"/>
    <w:rsid w:val="00D97024"/>
    <w:rsid w:val="00E0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67EC"/>
    <w:rPr>
      <w:rFonts w:ascii="Tahoma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B1E4-952A-47B9-A515-86EF7858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№29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</dc:creator>
  <cp:lastModifiedBy>Customer</cp:lastModifiedBy>
  <cp:revision>2</cp:revision>
  <dcterms:created xsi:type="dcterms:W3CDTF">2015-02-09T04:20:00Z</dcterms:created>
  <dcterms:modified xsi:type="dcterms:W3CDTF">2015-02-09T04:20:00Z</dcterms:modified>
</cp:coreProperties>
</file>